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9101CC">
      <w:pPr>
        <w:pStyle w:val="ab"/>
        <w:spacing w:line="360" w:lineRule="exact"/>
        <w:rPr>
          <w:rFonts w:hint="cs"/>
          <w:rtl/>
          <w:lang w:bidi="ar-JO"/>
        </w:rPr>
      </w:pPr>
    </w:p>
    <w:p w:rsidR="00BF37DE" w:rsidRDefault="00BF37DE" w:rsidP="009101CC">
      <w:pPr>
        <w:pStyle w:val="ab"/>
        <w:spacing w:line="360" w:lineRule="exact"/>
        <w:rPr>
          <w:rtl/>
          <w:lang w:bidi="ar-JO"/>
        </w:rPr>
      </w:pPr>
    </w:p>
    <w:p w:rsidR="00BF37DE" w:rsidRDefault="00BF37DE" w:rsidP="009101CC">
      <w:pPr>
        <w:pStyle w:val="ab"/>
        <w:spacing w:line="360" w:lineRule="exact"/>
        <w:rPr>
          <w:rtl/>
          <w:lang w:bidi="ar-JO"/>
        </w:rPr>
      </w:pPr>
    </w:p>
    <w:p w:rsidR="00914A95" w:rsidRDefault="001F7EC7" w:rsidP="009101C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F7DCD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101C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D7FAA"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9101C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9101CC">
      <w:pPr>
        <w:spacing w:line="360" w:lineRule="exact"/>
        <w:rPr>
          <w:rtl/>
        </w:rPr>
      </w:pPr>
    </w:p>
    <w:p w:rsidR="004C4813" w:rsidRPr="004C4813" w:rsidRDefault="004C4813" w:rsidP="009101CC">
      <w:pPr>
        <w:spacing w:line="360" w:lineRule="exact"/>
        <w:rPr>
          <w:rtl/>
        </w:rPr>
      </w:pPr>
    </w:p>
    <w:p w:rsidR="004C4813" w:rsidRDefault="0008738F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4C4813">
        <w:rPr>
          <w:rFonts w:cs="Andalus" w:hint="cs"/>
          <w:sz w:val="32"/>
          <w:rtl/>
        </w:rPr>
        <w:t>:-</w:t>
      </w:r>
      <w:r w:rsidR="004C4813" w:rsidRPr="006F449B">
        <w:rPr>
          <w:rFonts w:cs="Andalus" w:hint="cs"/>
          <w:sz w:val="32"/>
          <w:rtl/>
        </w:rPr>
        <w:t xml:space="preserve"> </w:t>
      </w:r>
      <w:r w:rsidR="004C4813">
        <w:rPr>
          <w:rFonts w:cs="Andalus" w:hint="cs"/>
          <w:sz w:val="32"/>
          <w:rtl/>
        </w:rPr>
        <w:t xml:space="preserve">عطاء </w:t>
      </w:r>
      <w:r w:rsidR="006D7FAA">
        <w:rPr>
          <w:rFonts w:cs="Andalus" w:hint="cs"/>
          <w:sz w:val="32"/>
          <w:rtl/>
        </w:rPr>
        <w:t>96</w:t>
      </w:r>
      <w:r w:rsidR="004C4813">
        <w:rPr>
          <w:rFonts w:cs="Andalus" w:hint="cs"/>
          <w:sz w:val="32"/>
          <w:rtl/>
        </w:rPr>
        <w:t>/2016 (</w:t>
      </w:r>
      <w:r w:rsidR="006D7FAA">
        <w:rPr>
          <w:rFonts w:cs="Andalus" w:hint="cs"/>
          <w:sz w:val="32"/>
          <w:rtl/>
        </w:rPr>
        <w:t>معكرونه وشعيريه/ منشأ أجنبي</w:t>
      </w:r>
      <w:r w:rsidR="004C4813">
        <w:rPr>
          <w:rFonts w:cs="Andalus" w:hint="cs"/>
          <w:sz w:val="32"/>
          <w:rtl/>
        </w:rPr>
        <w:t>) :-</w:t>
      </w:r>
    </w:p>
    <w:p w:rsidR="004C4813" w:rsidRDefault="004C4813" w:rsidP="009101CC">
      <w:pPr>
        <w:pStyle w:val="ab"/>
        <w:spacing w:line="360" w:lineRule="exact"/>
        <w:rPr>
          <w:rFonts w:ascii="Arial" w:hAnsi="Arial"/>
          <w:sz w:val="28"/>
          <w:rtl/>
          <w:lang w:bidi="ar-JO"/>
        </w:rPr>
      </w:pPr>
      <w:r>
        <w:rPr>
          <w:rFonts w:hint="cs"/>
          <w:rtl/>
        </w:rPr>
        <w:t xml:space="preserve">   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693"/>
        <w:gridCol w:w="992"/>
        <w:gridCol w:w="1418"/>
        <w:gridCol w:w="992"/>
        <w:gridCol w:w="1843"/>
      </w:tblGrid>
      <w:tr w:rsidR="001375CE" w:rsidRPr="000C0044" w:rsidTr="001375CE">
        <w:trPr>
          <w:cantSplit/>
          <w:trHeight w:val="475"/>
        </w:trPr>
        <w:tc>
          <w:tcPr>
            <w:tcW w:w="2552" w:type="dxa"/>
          </w:tcPr>
          <w:p w:rsidR="001375CE" w:rsidRDefault="001375CE" w:rsidP="009101CC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1375CE" w:rsidRDefault="001375CE" w:rsidP="009101CC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1375CE" w:rsidRPr="005A60F4" w:rsidRDefault="001375CE" w:rsidP="009101CC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1375CE" w:rsidRPr="005A60F4" w:rsidRDefault="001375CE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992" w:type="dxa"/>
          </w:tcPr>
          <w:p w:rsidR="001375CE" w:rsidRDefault="001375CE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1375CE" w:rsidRPr="000C0044" w:rsidRDefault="001375CE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 w:val="restart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اسباغتي حسب العينه </w:t>
            </w:r>
          </w:p>
        </w:tc>
        <w:tc>
          <w:tcPr>
            <w:tcW w:w="992" w:type="dxa"/>
          </w:tcPr>
          <w:p w:rsidR="00793016" w:rsidRPr="00B22E1D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نو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0دينار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992" w:type="dxa"/>
          </w:tcPr>
          <w:p w:rsidR="00793016" w:rsidRPr="00B22E1D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نو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0دينار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 w:val="restart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لاء الدين الإمامي التجاريه </w:t>
            </w: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اربع اصناف </w:t>
            </w:r>
          </w:p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سباغتي/خواتيم/لهلوبه/فرن)</w:t>
            </w:r>
          </w:p>
        </w:tc>
        <w:tc>
          <w:tcPr>
            <w:tcW w:w="992" w:type="dxa"/>
          </w:tcPr>
          <w:p w:rsidR="00793016" w:rsidRPr="001375CE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ينج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992" w:type="dxa"/>
          </w:tcPr>
          <w:p w:rsidR="00793016" w:rsidRPr="001375CE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ينج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 w:val="restart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مقطعه 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تا دورو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  <w:vMerge w:val="restart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امارات العربيه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32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بنا 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تا دورو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  <w:vMerge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32دينار </w:t>
            </w:r>
          </w:p>
        </w:tc>
      </w:tr>
      <w:tr w:rsidR="007932DC" w:rsidRPr="00243AA6" w:rsidTr="009101CC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حلزونيه / 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تا دورو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  <w:vMerge w:val="restart"/>
            <w:textDirection w:val="btLr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ind w:left="113" w:right="113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امارات العربيه</w:t>
            </w:r>
          </w:p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ind w:left="113" w:right="113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32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برغي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تا دورو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  <w:vMerge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32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سباغتي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تا دورو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  <w:vMerge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32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ه /كيس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تا دورو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  <w:vMerge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32دينار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 w:val="restart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لمسه لتجارة المواد التموينيه </w:t>
            </w: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طويل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 PEENE)</w:t>
            </w:r>
          </w:p>
        </w:tc>
        <w:tc>
          <w:tcPr>
            <w:tcW w:w="992" w:type="dxa"/>
          </w:tcPr>
          <w:p w:rsidR="00793016" w:rsidRPr="00B22E1D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Berrak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برغي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 Bold fusilli)</w:t>
            </w:r>
          </w:p>
        </w:tc>
        <w:tc>
          <w:tcPr>
            <w:tcW w:w="992" w:type="dxa"/>
          </w:tcPr>
          <w:p w:rsidR="00793016" w:rsidRPr="00B22E1D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Berrak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793016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سباغتي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spaghetti)</w:t>
            </w:r>
          </w:p>
        </w:tc>
        <w:tc>
          <w:tcPr>
            <w:tcW w:w="992" w:type="dxa"/>
          </w:tcPr>
          <w:p w:rsidR="00793016" w:rsidRPr="00B22E1D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Berrak </w:t>
            </w:r>
          </w:p>
        </w:tc>
        <w:tc>
          <w:tcPr>
            <w:tcW w:w="1418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</w:tbl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F7DCD" w:rsidRPr="007335D5" w:rsidRDefault="00FF7DCD" w:rsidP="00FF7DC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F7DCD" w:rsidRPr="00FF7DCD" w:rsidRDefault="00FF7DCD" w:rsidP="00FF7DC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hint="cs"/>
          <w:i w:val="0"/>
          <w:iCs w:val="0"/>
          <w:szCs w:val="28"/>
          <w:u w:val="single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FF7DCD" w:rsidRDefault="00FF7DCD" w:rsidP="00FF7DCD">
      <w:pPr>
        <w:rPr>
          <w:rFonts w:hint="cs"/>
          <w:rtl/>
        </w:rPr>
      </w:pPr>
    </w:p>
    <w:p w:rsidR="00FF7DCD" w:rsidRPr="00FF7DCD" w:rsidRDefault="00FF7DCD" w:rsidP="00FF7DCD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693"/>
        <w:gridCol w:w="992"/>
        <w:gridCol w:w="1418"/>
        <w:gridCol w:w="992"/>
        <w:gridCol w:w="1843"/>
      </w:tblGrid>
      <w:tr w:rsidR="00FF7DCD" w:rsidRPr="000C0044" w:rsidTr="009265BA">
        <w:trPr>
          <w:cantSplit/>
          <w:trHeight w:val="475"/>
        </w:trPr>
        <w:tc>
          <w:tcPr>
            <w:tcW w:w="2552" w:type="dxa"/>
          </w:tcPr>
          <w:p w:rsidR="00FF7DCD" w:rsidRDefault="00FF7DCD" w:rsidP="009265B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FF7DCD" w:rsidRDefault="00FF7DCD" w:rsidP="009265B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FF7DCD" w:rsidRPr="005A60F4" w:rsidRDefault="00FF7DCD" w:rsidP="009265BA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FF7DCD" w:rsidRPr="005A60F4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992" w:type="dxa"/>
          </w:tcPr>
          <w:p w:rsidR="00FF7DCD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FF7DCD" w:rsidRPr="000C0044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 w:val="restart"/>
          </w:tcPr>
          <w:p w:rsidR="007932DC" w:rsidRDefault="007932DC" w:rsidP="009265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لمسه لتجارة المواد التموينيه </w:t>
            </w: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Thin vermlcilli)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Berrak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كوع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elbow)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Berrak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 w:val="restart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كوع 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2دينار 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ه سباغتي /كيس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2دينار 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ه برغي/كيس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2دينار 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ه بوري/كيس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2دينار 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ه صدفه 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2دينار  </w:t>
            </w:r>
          </w:p>
        </w:tc>
      </w:tr>
      <w:tr w:rsidR="007932DC" w:rsidRPr="00243AA6" w:rsidTr="001375CE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/كيس </w:t>
            </w:r>
          </w:p>
        </w:tc>
        <w:tc>
          <w:tcPr>
            <w:tcW w:w="992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2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2دينار  </w:t>
            </w:r>
          </w:p>
        </w:tc>
      </w:tr>
    </w:tbl>
    <w:p w:rsidR="0081313C" w:rsidRDefault="0081313C" w:rsidP="009101C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81313C" w:rsidRDefault="00793016" w:rsidP="009101C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81313C">
        <w:rPr>
          <w:rFonts w:cs="Andalus" w:hint="cs"/>
          <w:sz w:val="32"/>
          <w:rtl/>
        </w:rPr>
        <w:t>:-</w:t>
      </w:r>
      <w:r w:rsidR="0081313C" w:rsidRPr="006F449B">
        <w:rPr>
          <w:rFonts w:cs="Andalus" w:hint="cs"/>
          <w:sz w:val="32"/>
          <w:rtl/>
        </w:rPr>
        <w:t xml:space="preserve"> </w:t>
      </w:r>
      <w:r w:rsidR="0081313C">
        <w:rPr>
          <w:rFonts w:cs="Andalus" w:hint="cs"/>
          <w:sz w:val="32"/>
          <w:rtl/>
        </w:rPr>
        <w:t>عطاء 100/2016 (مربى/ منشأ محلي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118"/>
        <w:gridCol w:w="1418"/>
        <w:gridCol w:w="1275"/>
        <w:gridCol w:w="2127"/>
      </w:tblGrid>
      <w:tr w:rsidR="0081313C" w:rsidRPr="000C0044" w:rsidTr="00793016">
        <w:trPr>
          <w:cantSplit/>
          <w:trHeight w:val="475"/>
        </w:trPr>
        <w:tc>
          <w:tcPr>
            <w:tcW w:w="2552" w:type="dxa"/>
          </w:tcPr>
          <w:p w:rsidR="0081313C" w:rsidRDefault="0081313C" w:rsidP="009101C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8" w:type="dxa"/>
          </w:tcPr>
          <w:p w:rsidR="0081313C" w:rsidRDefault="0081313C" w:rsidP="009101C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81313C" w:rsidRPr="005A60F4" w:rsidRDefault="0081313C" w:rsidP="009101CC">
            <w:pPr>
              <w:pStyle w:val="7"/>
              <w:spacing w:line="3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81313C" w:rsidRPr="005A60F4" w:rsidRDefault="0081313C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2127" w:type="dxa"/>
          </w:tcPr>
          <w:p w:rsidR="0081313C" w:rsidRPr="000C0044" w:rsidRDefault="0081313C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93016" w:rsidRPr="00243AA6" w:rsidTr="00793016">
        <w:trPr>
          <w:cantSplit/>
          <w:trHeight w:val="475"/>
        </w:trPr>
        <w:tc>
          <w:tcPr>
            <w:tcW w:w="2552" w:type="dxa"/>
            <w:vMerge w:val="restart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بو عوده اخوان </w:t>
            </w:r>
          </w:p>
        </w:tc>
        <w:tc>
          <w:tcPr>
            <w:tcW w:w="3118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فراوله زجاج </w:t>
            </w:r>
          </w:p>
        </w:tc>
        <w:tc>
          <w:tcPr>
            <w:tcW w:w="1418" w:type="dxa"/>
          </w:tcPr>
          <w:p w:rsidR="00793016" w:rsidRPr="00B22E1D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فروتي </w:t>
            </w:r>
          </w:p>
        </w:tc>
        <w:tc>
          <w:tcPr>
            <w:tcW w:w="1275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2127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793016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المشمش زجاج </w:t>
            </w:r>
          </w:p>
        </w:tc>
        <w:tc>
          <w:tcPr>
            <w:tcW w:w="1418" w:type="dxa"/>
          </w:tcPr>
          <w:p w:rsidR="00793016" w:rsidRDefault="00793016" w:rsidP="009101CC">
            <w:pPr>
              <w:spacing w:line="340" w:lineRule="exact"/>
              <w:jc w:val="center"/>
            </w:pPr>
            <w:r w:rsidRPr="008C3D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وتي</w:t>
            </w:r>
          </w:p>
        </w:tc>
        <w:tc>
          <w:tcPr>
            <w:tcW w:w="1275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2127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793016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فراوله زجاج </w:t>
            </w:r>
          </w:p>
        </w:tc>
        <w:tc>
          <w:tcPr>
            <w:tcW w:w="1418" w:type="dxa"/>
          </w:tcPr>
          <w:p w:rsidR="00793016" w:rsidRDefault="00793016" w:rsidP="009101CC">
            <w:pPr>
              <w:spacing w:line="340" w:lineRule="exact"/>
              <w:jc w:val="center"/>
            </w:pPr>
            <w:r w:rsidRPr="008C3D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وتي</w:t>
            </w:r>
          </w:p>
        </w:tc>
        <w:tc>
          <w:tcPr>
            <w:tcW w:w="1275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0غم</w:t>
            </w:r>
          </w:p>
        </w:tc>
        <w:tc>
          <w:tcPr>
            <w:tcW w:w="2127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0دينار </w:t>
            </w:r>
          </w:p>
        </w:tc>
      </w:tr>
      <w:tr w:rsidR="00793016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المشمش زجاج </w:t>
            </w:r>
          </w:p>
        </w:tc>
        <w:tc>
          <w:tcPr>
            <w:tcW w:w="1418" w:type="dxa"/>
          </w:tcPr>
          <w:p w:rsidR="00793016" w:rsidRDefault="00793016" w:rsidP="009101CC">
            <w:pPr>
              <w:spacing w:line="340" w:lineRule="exact"/>
              <w:jc w:val="center"/>
            </w:pPr>
            <w:r w:rsidRPr="008C3D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وتي</w:t>
            </w:r>
          </w:p>
        </w:tc>
        <w:tc>
          <w:tcPr>
            <w:tcW w:w="1275" w:type="dxa"/>
          </w:tcPr>
          <w:p w:rsidR="00793016" w:rsidRDefault="00793016" w:rsidP="009101CC">
            <w:pPr>
              <w:spacing w:line="340" w:lineRule="exact"/>
              <w:jc w:val="center"/>
            </w:pPr>
            <w:r w:rsidRPr="004205D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0غم</w:t>
            </w:r>
          </w:p>
        </w:tc>
        <w:tc>
          <w:tcPr>
            <w:tcW w:w="2127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0دينار </w:t>
            </w:r>
          </w:p>
        </w:tc>
      </w:tr>
      <w:tr w:rsidR="00793016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016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التين </w:t>
            </w:r>
            <w:r w:rsidR="00EA527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زجاج</w:t>
            </w:r>
          </w:p>
        </w:tc>
        <w:tc>
          <w:tcPr>
            <w:tcW w:w="1418" w:type="dxa"/>
          </w:tcPr>
          <w:p w:rsidR="00793016" w:rsidRDefault="00793016" w:rsidP="009101CC">
            <w:pPr>
              <w:spacing w:line="340" w:lineRule="exact"/>
              <w:jc w:val="center"/>
            </w:pPr>
            <w:r w:rsidRPr="008C3D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وتي</w:t>
            </w:r>
          </w:p>
        </w:tc>
        <w:tc>
          <w:tcPr>
            <w:tcW w:w="1275" w:type="dxa"/>
          </w:tcPr>
          <w:p w:rsidR="00793016" w:rsidRDefault="00793016" w:rsidP="009101CC">
            <w:pPr>
              <w:spacing w:line="340" w:lineRule="exact"/>
              <w:jc w:val="center"/>
            </w:pPr>
            <w:r w:rsidRPr="004205D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0غم</w:t>
            </w:r>
          </w:p>
        </w:tc>
        <w:tc>
          <w:tcPr>
            <w:tcW w:w="2127" w:type="dxa"/>
          </w:tcPr>
          <w:p w:rsidR="00793016" w:rsidRPr="00DD59FF" w:rsidRDefault="00793016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0دينار </w:t>
            </w:r>
          </w:p>
        </w:tc>
      </w:tr>
      <w:tr w:rsidR="009101CC" w:rsidRPr="00243AA6" w:rsidTr="00793016">
        <w:trPr>
          <w:cantSplit/>
          <w:trHeight w:val="475"/>
        </w:trPr>
        <w:tc>
          <w:tcPr>
            <w:tcW w:w="2552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شقيرات للاستيراد والتصدير </w:t>
            </w:r>
          </w:p>
        </w:tc>
        <w:tc>
          <w:tcPr>
            <w:tcW w:w="3118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زجاج نكهات </w:t>
            </w:r>
          </w:p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فراوله/مشكل/برتقال/تفاح/مشمش) </w:t>
            </w:r>
          </w:p>
        </w:tc>
        <w:tc>
          <w:tcPr>
            <w:tcW w:w="1418" w:type="dxa"/>
          </w:tcPr>
          <w:p w:rsidR="009101CC" w:rsidRPr="0081313C" w:rsidRDefault="009101C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لو </w:t>
            </w:r>
          </w:p>
        </w:tc>
        <w:tc>
          <w:tcPr>
            <w:tcW w:w="1275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0غم</w:t>
            </w:r>
          </w:p>
        </w:tc>
        <w:tc>
          <w:tcPr>
            <w:tcW w:w="2127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5دينار </w:t>
            </w:r>
          </w:p>
        </w:tc>
      </w:tr>
    </w:tbl>
    <w:p w:rsidR="00FF7DCD" w:rsidRDefault="00FF7DCD">
      <w:pPr>
        <w:rPr>
          <w:rFonts w:hint="cs"/>
          <w:rtl/>
        </w:rPr>
      </w:pPr>
      <w:r>
        <w:br w:type="page"/>
      </w:r>
    </w:p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rFonts w:hint="cs"/>
          <w:rtl/>
        </w:rPr>
      </w:pPr>
    </w:p>
    <w:p w:rsidR="00FF7DCD" w:rsidRDefault="00FF7DCD" w:rsidP="00FF7DC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F7DCD" w:rsidRPr="007335D5" w:rsidRDefault="00FF7DCD" w:rsidP="00FF7DC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F7DCD" w:rsidRPr="00FF7DCD" w:rsidRDefault="00FF7DCD" w:rsidP="00FF7DCD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>
        <w:rPr>
          <w:rFonts w:cs="Akhbar MT" w:hint="cs"/>
          <w:sz w:val="22"/>
          <w:rtl/>
        </w:rPr>
        <w:t xml:space="preserve">                                           </w:t>
      </w:r>
      <w:r w:rsidRPr="00FF7DC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118"/>
        <w:gridCol w:w="1418"/>
        <w:gridCol w:w="1275"/>
        <w:gridCol w:w="2127"/>
      </w:tblGrid>
      <w:tr w:rsidR="00FF7DCD" w:rsidRPr="000C0044" w:rsidTr="009265BA">
        <w:trPr>
          <w:cantSplit/>
          <w:trHeight w:val="475"/>
        </w:trPr>
        <w:tc>
          <w:tcPr>
            <w:tcW w:w="2552" w:type="dxa"/>
          </w:tcPr>
          <w:p w:rsidR="00FF7DCD" w:rsidRDefault="00FF7DCD" w:rsidP="009265B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8" w:type="dxa"/>
          </w:tcPr>
          <w:p w:rsidR="00FF7DCD" w:rsidRDefault="00FF7DCD" w:rsidP="009265B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FF7DCD" w:rsidRPr="005A60F4" w:rsidRDefault="00FF7DCD" w:rsidP="009265BA">
            <w:pPr>
              <w:pStyle w:val="7"/>
              <w:spacing w:line="3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FF7DCD" w:rsidRPr="005A60F4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2127" w:type="dxa"/>
          </w:tcPr>
          <w:p w:rsidR="00FF7DCD" w:rsidRPr="000C0044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 w:val="restart"/>
          </w:tcPr>
          <w:p w:rsidR="007932DC" w:rsidRDefault="007932DC" w:rsidP="009265B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شقيرات للاستيراد والتصدير </w:t>
            </w: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بى زجاج نكهات</w:t>
            </w:r>
          </w:p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فراوله/مشمش/برتقال/مشكل)</w:t>
            </w:r>
          </w:p>
        </w:tc>
        <w:tc>
          <w:tcPr>
            <w:tcW w:w="1418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 </w:t>
            </w:r>
          </w:p>
        </w:tc>
        <w:tc>
          <w:tcPr>
            <w:tcW w:w="1275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80غم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بى لايت زجاج نكهات</w:t>
            </w:r>
          </w:p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فراوله/مشمش /برتقال) </w:t>
            </w:r>
          </w:p>
        </w:tc>
        <w:tc>
          <w:tcPr>
            <w:tcW w:w="1418" w:type="dxa"/>
          </w:tcPr>
          <w:p w:rsidR="007932DC" w:rsidRPr="00B22E1D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نا</w:t>
            </w:r>
          </w:p>
        </w:tc>
        <w:tc>
          <w:tcPr>
            <w:tcW w:w="1275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0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 w:val="restart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يكا روس للصناعات الغذائيه </w:t>
            </w: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فراوله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372دينار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مشمش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C54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72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تين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C54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30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برتقال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C54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11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فراوله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C54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80غم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3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مشمش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C54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Default="007932DC" w:rsidP="009101CC">
            <w:pPr>
              <w:spacing w:line="340" w:lineRule="exact"/>
            </w:pPr>
            <w:r w:rsidRPr="001F117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80غم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3دينار </w:t>
            </w:r>
          </w:p>
        </w:tc>
      </w:tr>
      <w:tr w:rsidR="007932DC" w:rsidRPr="00243AA6" w:rsidTr="00793016">
        <w:trPr>
          <w:cantSplit/>
          <w:trHeight w:val="475"/>
        </w:trPr>
        <w:tc>
          <w:tcPr>
            <w:tcW w:w="2552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بى عبوه زجاج نكهة برتقال </w:t>
            </w:r>
          </w:p>
        </w:tc>
        <w:tc>
          <w:tcPr>
            <w:tcW w:w="1418" w:type="dxa"/>
          </w:tcPr>
          <w:p w:rsidR="007932DC" w:rsidRPr="00442BB2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C54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نار </w:t>
            </w:r>
          </w:p>
        </w:tc>
        <w:tc>
          <w:tcPr>
            <w:tcW w:w="1275" w:type="dxa"/>
          </w:tcPr>
          <w:p w:rsidR="007932DC" w:rsidRDefault="007932DC" w:rsidP="009101CC">
            <w:pPr>
              <w:spacing w:line="340" w:lineRule="exact"/>
            </w:pPr>
            <w:r w:rsidRPr="001F117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80غم</w:t>
            </w:r>
          </w:p>
        </w:tc>
        <w:tc>
          <w:tcPr>
            <w:tcW w:w="2127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1دينار </w:t>
            </w:r>
          </w:p>
        </w:tc>
      </w:tr>
    </w:tbl>
    <w:p w:rsidR="00FF7DCD" w:rsidRDefault="00FF7DCD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7932DC" w:rsidRDefault="00793016" w:rsidP="007932D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C01F46">
        <w:rPr>
          <w:rFonts w:cs="Andalus" w:hint="cs"/>
          <w:sz w:val="32"/>
          <w:rtl/>
        </w:rPr>
        <w:t>:-</w:t>
      </w:r>
      <w:r w:rsidR="00C01F46" w:rsidRPr="006F449B">
        <w:rPr>
          <w:rFonts w:cs="Andalus" w:hint="cs"/>
          <w:sz w:val="32"/>
          <w:rtl/>
        </w:rPr>
        <w:t xml:space="preserve"> </w:t>
      </w:r>
      <w:r w:rsidR="00C01F46">
        <w:rPr>
          <w:rFonts w:cs="Andalus" w:hint="cs"/>
          <w:sz w:val="32"/>
          <w:rtl/>
        </w:rPr>
        <w:t>عطاء 101/2016 (رب البندوره/ منشأ محلي) :-</w:t>
      </w:r>
      <w:r w:rsidR="007932DC" w:rsidRPr="007932DC">
        <w:rPr>
          <w:rFonts w:ascii="Arial" w:hAnsi="Arial" w:hint="cs"/>
          <w:sz w:val="28"/>
          <w:szCs w:val="28"/>
          <w:rtl/>
        </w:rPr>
        <w:t xml:space="preserve">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111"/>
        <w:gridCol w:w="1276"/>
        <w:gridCol w:w="1559"/>
        <w:gridCol w:w="1843"/>
      </w:tblGrid>
      <w:tr w:rsidR="00C01F46" w:rsidRPr="000C0044" w:rsidTr="00EA5272">
        <w:trPr>
          <w:cantSplit/>
          <w:trHeight w:val="475"/>
        </w:trPr>
        <w:tc>
          <w:tcPr>
            <w:tcW w:w="1701" w:type="dxa"/>
          </w:tcPr>
          <w:p w:rsidR="00C01F46" w:rsidRDefault="00C01F46" w:rsidP="009101CC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4111" w:type="dxa"/>
          </w:tcPr>
          <w:p w:rsidR="00C01F46" w:rsidRDefault="00C01F46" w:rsidP="009101CC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C01F46" w:rsidRPr="005A60F4" w:rsidRDefault="00C01F46" w:rsidP="009101CC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C01F46" w:rsidRPr="005A60F4" w:rsidRDefault="00C01F46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843" w:type="dxa"/>
          </w:tcPr>
          <w:p w:rsidR="00C01F46" w:rsidRPr="000C0044" w:rsidRDefault="00C01F46" w:rsidP="009101C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 w:val="restart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4111" w:type="dxa"/>
          </w:tcPr>
          <w:p w:rsidR="009101CC" w:rsidRDefault="009101CC" w:rsidP="0073188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ب البندوره  مرطبا</w:t>
            </w:r>
            <w:r w:rsidR="00731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تركيز 28-30% </w:t>
            </w:r>
          </w:p>
        </w:tc>
        <w:tc>
          <w:tcPr>
            <w:tcW w:w="1276" w:type="dxa"/>
          </w:tcPr>
          <w:p w:rsidR="009101CC" w:rsidRPr="00B22E1D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559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5</w:t>
            </w:r>
            <w:r w:rsidR="00731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6دينار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101CC" w:rsidRDefault="009101CC" w:rsidP="0073188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ب البندوره  مرطبا</w:t>
            </w:r>
            <w:r w:rsidR="00731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تركيز 28-30% </w:t>
            </w:r>
          </w:p>
        </w:tc>
        <w:tc>
          <w:tcPr>
            <w:tcW w:w="1276" w:type="dxa"/>
          </w:tcPr>
          <w:p w:rsidR="009101CC" w:rsidRPr="00B22E1D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559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1دينار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معدن سهل الفتح تركيز 18-20% </w:t>
            </w:r>
          </w:p>
        </w:tc>
        <w:tc>
          <w:tcPr>
            <w:tcW w:w="1276" w:type="dxa"/>
          </w:tcPr>
          <w:p w:rsidR="009101CC" w:rsidRPr="00C01F46" w:rsidRDefault="009101CC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01F4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لوم </w:t>
            </w:r>
          </w:p>
        </w:tc>
        <w:tc>
          <w:tcPr>
            <w:tcW w:w="1559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8دينار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معدن سهل الفتح تركيز 28-30%  </w:t>
            </w:r>
          </w:p>
        </w:tc>
        <w:tc>
          <w:tcPr>
            <w:tcW w:w="1276" w:type="dxa"/>
          </w:tcPr>
          <w:p w:rsidR="009101CC" w:rsidRPr="00C01F46" w:rsidRDefault="00731888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روابي</w:t>
            </w:r>
            <w:r w:rsidR="009101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9101CC" w:rsidRPr="00C01F46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C01F4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9دينار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معدن سهل الفتح تركيز 28-30% </w:t>
            </w:r>
          </w:p>
        </w:tc>
        <w:tc>
          <w:tcPr>
            <w:tcW w:w="1276" w:type="dxa"/>
          </w:tcPr>
          <w:p w:rsidR="009101CC" w:rsidRDefault="009101CC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559" w:type="dxa"/>
          </w:tcPr>
          <w:p w:rsidR="009101CC" w:rsidRPr="00C01F46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43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8دينار </w:t>
            </w:r>
          </w:p>
        </w:tc>
      </w:tr>
    </w:tbl>
    <w:p w:rsidR="00FF7DCD" w:rsidRDefault="00FF7DCD">
      <w:pPr>
        <w:rPr>
          <w:rFonts w:hint="cs"/>
          <w:rtl/>
        </w:rPr>
      </w:pPr>
      <w:r>
        <w:br w:type="page"/>
      </w:r>
    </w:p>
    <w:p w:rsidR="00FF7DCD" w:rsidRDefault="00FF7DCD" w:rsidP="00FF7DC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F7DCD" w:rsidRPr="007335D5" w:rsidRDefault="00FF7DCD" w:rsidP="00FF7DC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F7DCD" w:rsidRPr="00FF7DCD" w:rsidRDefault="00FF7DCD" w:rsidP="00FF7DCD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>
        <w:rPr>
          <w:rFonts w:cs="Akhbar MT" w:hint="cs"/>
          <w:sz w:val="22"/>
          <w:rtl/>
        </w:rPr>
        <w:t xml:space="preserve">                                           </w:t>
      </w:r>
      <w:r w:rsidRPr="00FF7DC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111"/>
        <w:gridCol w:w="1276"/>
        <w:gridCol w:w="1559"/>
        <w:gridCol w:w="1843"/>
      </w:tblGrid>
      <w:tr w:rsidR="00FF7DCD" w:rsidRPr="000C0044" w:rsidTr="009265BA">
        <w:trPr>
          <w:cantSplit/>
          <w:trHeight w:val="475"/>
        </w:trPr>
        <w:tc>
          <w:tcPr>
            <w:tcW w:w="1701" w:type="dxa"/>
          </w:tcPr>
          <w:p w:rsidR="00FF7DCD" w:rsidRDefault="00FF7DCD" w:rsidP="009265B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4111" w:type="dxa"/>
          </w:tcPr>
          <w:p w:rsidR="00FF7DCD" w:rsidRDefault="00FF7DCD" w:rsidP="009265B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FF7DCD" w:rsidRPr="005A60F4" w:rsidRDefault="00FF7DCD" w:rsidP="009265B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FF7DCD" w:rsidRPr="005A60F4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843" w:type="dxa"/>
          </w:tcPr>
          <w:p w:rsidR="00FF7DCD" w:rsidRPr="000C0044" w:rsidRDefault="00FF7DCD" w:rsidP="009265B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 w:val="restart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411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(حديد سهل الفتح )تركيز 28-30% </w:t>
            </w:r>
          </w:p>
        </w:tc>
        <w:tc>
          <w:tcPr>
            <w:tcW w:w="1276" w:type="dxa"/>
          </w:tcPr>
          <w:p w:rsidR="009101CC" w:rsidRPr="00C01F46" w:rsidRDefault="009101CC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559" w:type="dxa"/>
          </w:tcPr>
          <w:p w:rsidR="009101CC" w:rsidRPr="00C01F46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2دينار </w:t>
            </w:r>
          </w:p>
        </w:tc>
      </w:tr>
      <w:tr w:rsidR="009101CC" w:rsidRPr="00243AA6" w:rsidTr="00EA5272">
        <w:trPr>
          <w:cantSplit/>
          <w:trHeight w:val="475"/>
        </w:trPr>
        <w:tc>
          <w:tcPr>
            <w:tcW w:w="1701" w:type="dxa"/>
            <w:vMerge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(حديد سهل الفتح )تركيز 28-30% </w:t>
            </w:r>
          </w:p>
        </w:tc>
        <w:tc>
          <w:tcPr>
            <w:tcW w:w="1276" w:type="dxa"/>
          </w:tcPr>
          <w:p w:rsidR="009101CC" w:rsidRPr="00C01F46" w:rsidRDefault="009101CC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559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1 دينار </w:t>
            </w:r>
          </w:p>
        </w:tc>
      </w:tr>
      <w:tr w:rsidR="007932DC" w:rsidRPr="00243AA6" w:rsidTr="00EA5272">
        <w:trPr>
          <w:cantSplit/>
          <w:trHeight w:val="475"/>
        </w:trPr>
        <w:tc>
          <w:tcPr>
            <w:tcW w:w="1701" w:type="dxa"/>
            <w:vMerge w:val="restart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4111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مرطبان زجاج تركيز 28-30% </w:t>
            </w:r>
          </w:p>
        </w:tc>
        <w:tc>
          <w:tcPr>
            <w:tcW w:w="1276" w:type="dxa"/>
          </w:tcPr>
          <w:p w:rsidR="007932DC" w:rsidRPr="00C01F46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559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7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%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10دينار </w:t>
            </w:r>
          </w:p>
        </w:tc>
      </w:tr>
      <w:tr w:rsidR="007932DC" w:rsidRPr="00243AA6" w:rsidTr="00EA5272">
        <w:trPr>
          <w:cantSplit/>
          <w:trHeight w:val="475"/>
        </w:trPr>
        <w:tc>
          <w:tcPr>
            <w:tcW w:w="1701" w:type="dxa"/>
            <w:vMerge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7932DC" w:rsidRDefault="007932DC" w:rsidP="00EA527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علبه معدنيه سهل الفتح حسب العينه                               تركيز 28-30% </w:t>
            </w:r>
          </w:p>
        </w:tc>
        <w:tc>
          <w:tcPr>
            <w:tcW w:w="1276" w:type="dxa"/>
          </w:tcPr>
          <w:p w:rsidR="007932DC" w:rsidRPr="00C01F46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559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5دينار </w:t>
            </w:r>
          </w:p>
        </w:tc>
      </w:tr>
      <w:tr w:rsidR="007932DC" w:rsidRPr="00243AA6" w:rsidTr="00FF7DCD">
        <w:trPr>
          <w:cantSplit/>
          <w:trHeight w:val="475"/>
        </w:trPr>
        <w:tc>
          <w:tcPr>
            <w:tcW w:w="1701" w:type="dxa"/>
            <w:vMerge/>
          </w:tcPr>
          <w:p w:rsidR="007932DC" w:rsidRDefault="007932D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7932DC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علبه معدنيه سهل الفتح حسب العينه تركيز 28-30% </w:t>
            </w:r>
          </w:p>
        </w:tc>
        <w:tc>
          <w:tcPr>
            <w:tcW w:w="1276" w:type="dxa"/>
          </w:tcPr>
          <w:p w:rsidR="007932DC" w:rsidRPr="00C01F46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559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% </w:t>
            </w:r>
          </w:p>
        </w:tc>
        <w:tc>
          <w:tcPr>
            <w:tcW w:w="1843" w:type="dxa"/>
          </w:tcPr>
          <w:p w:rsidR="007932DC" w:rsidRPr="00DD59FF" w:rsidRDefault="007932D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5دينار </w:t>
            </w:r>
          </w:p>
        </w:tc>
      </w:tr>
      <w:tr w:rsidR="009101CC" w:rsidRPr="00243AA6" w:rsidTr="00FF7DCD">
        <w:trPr>
          <w:cantSplit/>
          <w:trHeight w:val="475"/>
        </w:trPr>
        <w:tc>
          <w:tcPr>
            <w:tcW w:w="170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شقيرات للاستيراد والتصدير </w:t>
            </w:r>
          </w:p>
        </w:tc>
        <w:tc>
          <w:tcPr>
            <w:tcW w:w="4111" w:type="dxa"/>
          </w:tcPr>
          <w:p w:rsidR="009101CC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طماطم سهل الفتح تركيز 28-30%  </w:t>
            </w:r>
          </w:p>
        </w:tc>
        <w:tc>
          <w:tcPr>
            <w:tcW w:w="1276" w:type="dxa"/>
          </w:tcPr>
          <w:p w:rsidR="009101CC" w:rsidRPr="00442BB2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كه و/او الأصايل </w:t>
            </w:r>
          </w:p>
        </w:tc>
        <w:tc>
          <w:tcPr>
            <w:tcW w:w="1559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843" w:type="dxa"/>
          </w:tcPr>
          <w:p w:rsidR="009101CC" w:rsidRPr="00DD59FF" w:rsidRDefault="009101CC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0دينار </w:t>
            </w:r>
          </w:p>
        </w:tc>
      </w:tr>
      <w:tr w:rsidR="00EA5272" w:rsidRPr="00243AA6" w:rsidTr="00FF7DCD">
        <w:trPr>
          <w:cantSplit/>
          <w:trHeight w:val="475"/>
        </w:trPr>
        <w:tc>
          <w:tcPr>
            <w:tcW w:w="1701" w:type="dxa"/>
            <w:vMerge w:val="restart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بو عوده اخوان </w:t>
            </w:r>
          </w:p>
        </w:tc>
        <w:tc>
          <w:tcPr>
            <w:tcW w:w="4111" w:type="dxa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ريس البندوره زجاج تركيز 18-20% </w:t>
            </w:r>
          </w:p>
        </w:tc>
        <w:tc>
          <w:tcPr>
            <w:tcW w:w="1276" w:type="dxa"/>
          </w:tcPr>
          <w:p w:rsidR="00EA5272" w:rsidRPr="00442BB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لا </w:t>
            </w:r>
          </w:p>
        </w:tc>
        <w:tc>
          <w:tcPr>
            <w:tcW w:w="1559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20غم </w:t>
            </w:r>
          </w:p>
        </w:tc>
        <w:tc>
          <w:tcPr>
            <w:tcW w:w="1843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30دينار </w:t>
            </w:r>
          </w:p>
        </w:tc>
      </w:tr>
      <w:tr w:rsidR="00EA5272" w:rsidRPr="00243AA6" w:rsidTr="00FF7DCD">
        <w:trPr>
          <w:cantSplit/>
          <w:trHeight w:val="475"/>
        </w:trPr>
        <w:tc>
          <w:tcPr>
            <w:tcW w:w="1701" w:type="dxa"/>
            <w:vMerge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لطماطم معدن سهل الفتح تركيز 28-30% </w:t>
            </w:r>
          </w:p>
        </w:tc>
        <w:tc>
          <w:tcPr>
            <w:tcW w:w="1276" w:type="dxa"/>
          </w:tcPr>
          <w:p w:rsidR="00EA5272" w:rsidRPr="00745239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رينا </w:t>
            </w:r>
          </w:p>
        </w:tc>
        <w:tc>
          <w:tcPr>
            <w:tcW w:w="1559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843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0دينار </w:t>
            </w:r>
          </w:p>
        </w:tc>
      </w:tr>
      <w:tr w:rsidR="00EA5272" w:rsidRPr="00243AA6" w:rsidTr="00FF7DCD">
        <w:trPr>
          <w:cantSplit/>
          <w:trHeight w:val="475"/>
        </w:trPr>
        <w:tc>
          <w:tcPr>
            <w:tcW w:w="1701" w:type="dxa"/>
            <w:vMerge w:val="restart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تجاريه للمواد الاساسيه </w:t>
            </w:r>
          </w:p>
        </w:tc>
        <w:tc>
          <w:tcPr>
            <w:tcW w:w="4111" w:type="dxa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مرطبان زجاج تركيز 28-30% </w:t>
            </w:r>
          </w:p>
        </w:tc>
        <w:tc>
          <w:tcPr>
            <w:tcW w:w="1276" w:type="dxa"/>
          </w:tcPr>
          <w:p w:rsidR="00EA5272" w:rsidRPr="00442BB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خضراء</w:t>
            </w:r>
          </w:p>
        </w:tc>
        <w:tc>
          <w:tcPr>
            <w:tcW w:w="1559" w:type="dxa"/>
          </w:tcPr>
          <w:p w:rsidR="00EA5272" w:rsidRPr="00442BB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50غم</w:t>
            </w:r>
          </w:p>
        </w:tc>
        <w:tc>
          <w:tcPr>
            <w:tcW w:w="1843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80دينار </w:t>
            </w:r>
          </w:p>
        </w:tc>
      </w:tr>
      <w:tr w:rsidR="00EA5272" w:rsidRPr="00243AA6" w:rsidTr="00FF7DCD">
        <w:trPr>
          <w:cantSplit/>
          <w:trHeight w:val="475"/>
        </w:trPr>
        <w:tc>
          <w:tcPr>
            <w:tcW w:w="1701" w:type="dxa"/>
            <w:vMerge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ب البندوره مرطبان زجاج تركيز 28-30% </w:t>
            </w:r>
          </w:p>
        </w:tc>
        <w:tc>
          <w:tcPr>
            <w:tcW w:w="1276" w:type="dxa"/>
          </w:tcPr>
          <w:p w:rsidR="00EA5272" w:rsidRPr="00442BB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خضراء</w:t>
            </w:r>
          </w:p>
        </w:tc>
        <w:tc>
          <w:tcPr>
            <w:tcW w:w="1559" w:type="dxa"/>
          </w:tcPr>
          <w:p w:rsidR="00EA5272" w:rsidRPr="00C01F46" w:rsidRDefault="00EA5272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</w:p>
        </w:tc>
        <w:tc>
          <w:tcPr>
            <w:tcW w:w="1843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19دينار </w:t>
            </w:r>
          </w:p>
        </w:tc>
      </w:tr>
      <w:tr w:rsidR="00EA5272" w:rsidRPr="00243AA6" w:rsidTr="00FF7DCD">
        <w:trPr>
          <w:cantSplit/>
          <w:trHeight w:val="475"/>
        </w:trPr>
        <w:tc>
          <w:tcPr>
            <w:tcW w:w="1701" w:type="dxa"/>
            <w:vMerge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1" w:type="dxa"/>
          </w:tcPr>
          <w:p w:rsidR="00EA527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ريس البندوره مرطبان تركيز 18-20% </w:t>
            </w:r>
          </w:p>
        </w:tc>
        <w:tc>
          <w:tcPr>
            <w:tcW w:w="1276" w:type="dxa"/>
          </w:tcPr>
          <w:p w:rsidR="00EA5272" w:rsidRPr="00442BB2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خضراء</w:t>
            </w:r>
          </w:p>
        </w:tc>
        <w:tc>
          <w:tcPr>
            <w:tcW w:w="1559" w:type="dxa"/>
          </w:tcPr>
          <w:p w:rsidR="00EA5272" w:rsidRPr="00C01F46" w:rsidRDefault="00EA5272" w:rsidP="009101CC">
            <w:pPr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غم</w:t>
            </w:r>
          </w:p>
        </w:tc>
        <w:tc>
          <w:tcPr>
            <w:tcW w:w="1843" w:type="dxa"/>
          </w:tcPr>
          <w:p w:rsidR="00EA5272" w:rsidRPr="00DD59FF" w:rsidRDefault="00EA5272" w:rsidP="009101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04دينار </w:t>
            </w:r>
          </w:p>
        </w:tc>
      </w:tr>
    </w:tbl>
    <w:p w:rsidR="004C4813" w:rsidRDefault="004C4813" w:rsidP="009101CC">
      <w:pPr>
        <w:spacing w:line="360" w:lineRule="exact"/>
        <w:rPr>
          <w:rtl/>
        </w:rPr>
      </w:pPr>
    </w:p>
    <w:p w:rsidR="00F0603C" w:rsidRDefault="00793016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F0603C">
        <w:rPr>
          <w:rFonts w:cs="Andalus" w:hint="cs"/>
          <w:sz w:val="32"/>
          <w:rtl/>
        </w:rPr>
        <w:t>:-</w:t>
      </w:r>
      <w:r w:rsidR="00F0603C" w:rsidRPr="006F449B">
        <w:rPr>
          <w:rFonts w:cs="Andalus" w:hint="cs"/>
          <w:sz w:val="32"/>
          <w:rtl/>
        </w:rPr>
        <w:t xml:space="preserve"> </w:t>
      </w:r>
      <w:r w:rsidR="00F0603C">
        <w:rPr>
          <w:rFonts w:cs="Andalus" w:hint="cs"/>
          <w:sz w:val="32"/>
          <w:rtl/>
        </w:rPr>
        <w:t>عطاء 114/2016 (صوبات غاز وكاز وكهرباء/ منشأ محلي) :-</w:t>
      </w:r>
    </w:p>
    <w:p w:rsidR="00FF7DCD" w:rsidRDefault="00FF7DCD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685"/>
        <w:gridCol w:w="1607"/>
        <w:gridCol w:w="2646"/>
      </w:tblGrid>
      <w:tr w:rsidR="009101CC" w:rsidRPr="000C0044" w:rsidTr="003A1FC8">
        <w:trPr>
          <w:cantSplit/>
          <w:trHeight w:val="475"/>
        </w:trPr>
        <w:tc>
          <w:tcPr>
            <w:tcW w:w="2410" w:type="dxa"/>
          </w:tcPr>
          <w:p w:rsidR="009101CC" w:rsidRDefault="009101CC" w:rsidP="003A1FC8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9101CC" w:rsidRDefault="009101CC" w:rsidP="003A1FC8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07" w:type="dxa"/>
          </w:tcPr>
          <w:p w:rsidR="009101CC" w:rsidRPr="005A60F4" w:rsidRDefault="009101CC" w:rsidP="003A1FC8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46" w:type="dxa"/>
          </w:tcPr>
          <w:p w:rsidR="009101CC" w:rsidRPr="000C0044" w:rsidRDefault="009101CC" w:rsidP="003A1FC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101CC" w:rsidRPr="00DD59FF" w:rsidTr="003A1FC8">
        <w:trPr>
          <w:cantSplit/>
          <w:trHeight w:val="475"/>
        </w:trPr>
        <w:tc>
          <w:tcPr>
            <w:tcW w:w="2410" w:type="dxa"/>
            <w:vMerge w:val="restart"/>
          </w:tcPr>
          <w:p w:rsidR="009101CC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برى لصناعة الأجهزه المنزليه /مصنع ميشيل دحدل واولاده </w:t>
            </w:r>
          </w:p>
        </w:tc>
        <w:tc>
          <w:tcPr>
            <w:tcW w:w="3685" w:type="dxa"/>
          </w:tcPr>
          <w:p w:rsidR="009101CC" w:rsidRDefault="009101CC" w:rsidP="0073188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للتدفئه والطبخ متحركه على عجلات  </w:t>
            </w:r>
            <w:r w:rsidR="00731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افة الاتجاهات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 شعلات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romo grand </w:t>
            </w:r>
          </w:p>
        </w:tc>
        <w:tc>
          <w:tcPr>
            <w:tcW w:w="1607" w:type="dxa"/>
          </w:tcPr>
          <w:p w:rsidR="009101CC" w:rsidRPr="00576028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مو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romo </w:t>
            </w:r>
          </w:p>
        </w:tc>
        <w:tc>
          <w:tcPr>
            <w:tcW w:w="2646" w:type="dxa"/>
          </w:tcPr>
          <w:p w:rsidR="009101CC" w:rsidRPr="00DD59FF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3,500دينار </w:t>
            </w:r>
          </w:p>
        </w:tc>
      </w:tr>
      <w:tr w:rsidR="009101CC" w:rsidRPr="00DD59FF" w:rsidTr="003A1FC8">
        <w:trPr>
          <w:cantSplit/>
          <w:trHeight w:val="475"/>
        </w:trPr>
        <w:tc>
          <w:tcPr>
            <w:tcW w:w="2410" w:type="dxa"/>
            <w:vMerge/>
          </w:tcPr>
          <w:p w:rsidR="009101CC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9101CC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متحركه على عجلات بكافة الاتجاهات                 3 شعلات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om mini</w:t>
            </w:r>
          </w:p>
        </w:tc>
        <w:tc>
          <w:tcPr>
            <w:tcW w:w="1607" w:type="dxa"/>
          </w:tcPr>
          <w:p w:rsidR="009101CC" w:rsidRPr="00B22E1D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مو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omo</w:t>
            </w:r>
          </w:p>
        </w:tc>
        <w:tc>
          <w:tcPr>
            <w:tcW w:w="2646" w:type="dxa"/>
          </w:tcPr>
          <w:p w:rsidR="009101CC" w:rsidRPr="00DD59FF" w:rsidRDefault="009101CC" w:rsidP="003A1FC8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6,923دينار </w:t>
            </w:r>
          </w:p>
        </w:tc>
      </w:tr>
    </w:tbl>
    <w:p w:rsidR="009101CC" w:rsidRDefault="009101CC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101CC" w:rsidRDefault="009101CC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FF7DCD" w:rsidRDefault="00FF7DCD" w:rsidP="009101C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101CC" w:rsidRDefault="009101CC" w:rsidP="00DA61D2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DA61D2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</w:t>
      </w:r>
      <w:r w:rsidR="00FF7DCD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9101CC" w:rsidRPr="007335D5" w:rsidRDefault="009101CC" w:rsidP="00DA61D2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01CC" w:rsidRDefault="009101CC" w:rsidP="00DA61D2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="00DA61D2">
        <w:rPr>
          <w:rFonts w:cs="Akhbar MT" w:hint="cs"/>
          <w:sz w:val="22"/>
          <w:rtl/>
        </w:rPr>
        <w:t xml:space="preserve"> 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FF7DCD" w:rsidRDefault="00FF7DCD" w:rsidP="00DA61D2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685"/>
        <w:gridCol w:w="1607"/>
        <w:gridCol w:w="2646"/>
      </w:tblGrid>
      <w:tr w:rsidR="00576028" w:rsidRPr="000C0044" w:rsidTr="00576028">
        <w:trPr>
          <w:cantSplit/>
          <w:trHeight w:val="475"/>
        </w:trPr>
        <w:tc>
          <w:tcPr>
            <w:tcW w:w="2410" w:type="dxa"/>
          </w:tcPr>
          <w:p w:rsidR="00576028" w:rsidRDefault="00576028" w:rsidP="00DA61D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576028" w:rsidRDefault="00576028" w:rsidP="00DA61D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607" w:type="dxa"/>
          </w:tcPr>
          <w:p w:rsidR="00576028" w:rsidRPr="005A60F4" w:rsidRDefault="00576028" w:rsidP="00DA61D2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46" w:type="dxa"/>
          </w:tcPr>
          <w:p w:rsidR="00576028" w:rsidRPr="000C0044" w:rsidRDefault="00576028" w:rsidP="00DA61D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101CC" w:rsidRPr="00243AA6" w:rsidTr="00576028">
        <w:trPr>
          <w:cantSplit/>
          <w:trHeight w:val="475"/>
        </w:trPr>
        <w:tc>
          <w:tcPr>
            <w:tcW w:w="2410" w:type="dxa"/>
            <w:vMerge w:val="restart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عيد دحدل وشركاه </w:t>
            </w:r>
          </w:p>
        </w:tc>
        <w:tc>
          <w:tcPr>
            <w:tcW w:w="3685" w:type="dxa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للتدفئه والطبخ 3 شعلات  </w:t>
            </w:r>
          </w:p>
        </w:tc>
        <w:tc>
          <w:tcPr>
            <w:tcW w:w="1607" w:type="dxa"/>
          </w:tcPr>
          <w:p w:rsidR="009101CC" w:rsidRPr="00C01F46" w:rsidRDefault="009101CC" w:rsidP="00DA61D2">
            <w:pPr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مو انترناشونال</w:t>
            </w:r>
          </w:p>
        </w:tc>
        <w:tc>
          <w:tcPr>
            <w:tcW w:w="2646" w:type="dxa"/>
          </w:tcPr>
          <w:p w:rsidR="009101CC" w:rsidRPr="00DD59FF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1,346دينار </w:t>
            </w:r>
          </w:p>
        </w:tc>
      </w:tr>
      <w:tr w:rsidR="009101CC" w:rsidRPr="00243AA6" w:rsidTr="00576028">
        <w:trPr>
          <w:cantSplit/>
          <w:trHeight w:val="475"/>
        </w:trPr>
        <w:tc>
          <w:tcPr>
            <w:tcW w:w="2410" w:type="dxa"/>
            <w:vMerge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للتدفئه والطبخ 4 شعلات  </w:t>
            </w:r>
          </w:p>
        </w:tc>
        <w:tc>
          <w:tcPr>
            <w:tcW w:w="1607" w:type="dxa"/>
          </w:tcPr>
          <w:p w:rsidR="009101CC" w:rsidRPr="00C01F46" w:rsidRDefault="009101CC" w:rsidP="00DA61D2">
            <w:pPr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مو انترناشونال</w:t>
            </w:r>
          </w:p>
        </w:tc>
        <w:tc>
          <w:tcPr>
            <w:tcW w:w="2646" w:type="dxa"/>
          </w:tcPr>
          <w:p w:rsidR="009101CC" w:rsidRPr="00DD59FF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,962دينار </w:t>
            </w:r>
          </w:p>
        </w:tc>
      </w:tr>
      <w:tr w:rsidR="009101CC" w:rsidRPr="00243AA6" w:rsidTr="00576028">
        <w:trPr>
          <w:cantSplit/>
          <w:trHeight w:val="475"/>
        </w:trPr>
        <w:tc>
          <w:tcPr>
            <w:tcW w:w="2410" w:type="dxa"/>
            <w:vMerge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الاصيله عاكسه واسعه 3 شعلات </w:t>
            </w:r>
          </w:p>
        </w:tc>
        <w:tc>
          <w:tcPr>
            <w:tcW w:w="1607" w:type="dxa"/>
          </w:tcPr>
          <w:p w:rsidR="009101CC" w:rsidRPr="00C01F46" w:rsidRDefault="009101CC" w:rsidP="00DA61D2">
            <w:pPr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مو انترناشونال</w:t>
            </w:r>
          </w:p>
        </w:tc>
        <w:tc>
          <w:tcPr>
            <w:tcW w:w="2646" w:type="dxa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6,923دينار </w:t>
            </w:r>
          </w:p>
        </w:tc>
      </w:tr>
      <w:tr w:rsidR="009101CC" w:rsidRPr="00243AA6" w:rsidTr="00576028">
        <w:trPr>
          <w:cantSplit/>
          <w:trHeight w:val="475"/>
        </w:trPr>
        <w:tc>
          <w:tcPr>
            <w:tcW w:w="2410" w:type="dxa"/>
            <w:vMerge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الجباره عاكسه واسعه 3 شعلات </w:t>
            </w:r>
          </w:p>
        </w:tc>
        <w:tc>
          <w:tcPr>
            <w:tcW w:w="1607" w:type="dxa"/>
          </w:tcPr>
          <w:p w:rsidR="009101CC" w:rsidRPr="00C01F46" w:rsidRDefault="009101CC" w:rsidP="00DA61D2">
            <w:pPr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مو انترناشونال</w:t>
            </w:r>
          </w:p>
        </w:tc>
        <w:tc>
          <w:tcPr>
            <w:tcW w:w="2646" w:type="dxa"/>
          </w:tcPr>
          <w:p w:rsidR="009101CC" w:rsidRPr="00DD59FF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,115دينار </w:t>
            </w:r>
          </w:p>
        </w:tc>
      </w:tr>
      <w:tr w:rsidR="009101CC" w:rsidRPr="00243AA6" w:rsidTr="00576028">
        <w:trPr>
          <w:cantSplit/>
          <w:trHeight w:val="475"/>
        </w:trPr>
        <w:tc>
          <w:tcPr>
            <w:tcW w:w="2410" w:type="dxa"/>
            <w:vMerge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9101CC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غاز الماسه للتدفئه والطبخ 4 شعلات </w:t>
            </w:r>
          </w:p>
        </w:tc>
        <w:tc>
          <w:tcPr>
            <w:tcW w:w="1607" w:type="dxa"/>
          </w:tcPr>
          <w:p w:rsidR="009101CC" w:rsidRPr="00C01F46" w:rsidRDefault="009101CC" w:rsidP="00DA61D2">
            <w:pPr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مو انترناشونال</w:t>
            </w:r>
          </w:p>
        </w:tc>
        <w:tc>
          <w:tcPr>
            <w:tcW w:w="2646" w:type="dxa"/>
          </w:tcPr>
          <w:p w:rsidR="009101CC" w:rsidRPr="00DD59FF" w:rsidRDefault="009101CC" w:rsidP="00DA61D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,00دينار </w:t>
            </w:r>
          </w:p>
        </w:tc>
      </w:tr>
    </w:tbl>
    <w:p w:rsidR="00FF7DCD" w:rsidRDefault="00DA61D2" w:rsidP="00FF7DCD">
      <w:pPr>
        <w:pStyle w:val="ab"/>
        <w:spacing w:line="400" w:lineRule="exact"/>
        <w:rPr>
          <w:rFonts w:ascii="Arial" w:hAnsi="Arial"/>
          <w:sz w:val="28"/>
          <w:lang w:bidi="ar-JO"/>
        </w:rPr>
      </w:pPr>
      <w:r>
        <w:rPr>
          <w:rFonts w:hint="cs"/>
          <w:rtl/>
        </w:rPr>
        <w:t xml:space="preserve"> </w:t>
      </w:r>
    </w:p>
    <w:p w:rsidR="007932DC" w:rsidRDefault="00793016" w:rsidP="007932DC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B77489">
        <w:rPr>
          <w:rFonts w:cs="Andalus" w:hint="cs"/>
          <w:sz w:val="32"/>
          <w:rtl/>
        </w:rPr>
        <w:t>:-</w:t>
      </w:r>
      <w:r w:rsidR="00B77489" w:rsidRPr="006F449B">
        <w:rPr>
          <w:rFonts w:cs="Andalus" w:hint="cs"/>
          <w:sz w:val="32"/>
          <w:rtl/>
        </w:rPr>
        <w:t xml:space="preserve"> </w:t>
      </w:r>
      <w:r w:rsidR="00B77489">
        <w:rPr>
          <w:rFonts w:cs="Andalus" w:hint="cs"/>
          <w:sz w:val="32"/>
          <w:rtl/>
        </w:rPr>
        <w:t>عطاء 115/2016 (صوبات غاز وكاز وكهرباء/ منشأ أجنبي) :-</w:t>
      </w:r>
      <w:r w:rsidR="007932DC" w:rsidRPr="007932DC">
        <w:rPr>
          <w:rFonts w:cs="Andalus" w:hint="cs"/>
          <w:sz w:val="32"/>
          <w:rtl/>
        </w:rPr>
        <w:t xml:space="preserve"> شركة سامي نجيب خوري</w:t>
      </w:r>
    </w:p>
    <w:p w:rsidR="00B77489" w:rsidRDefault="00B77489" w:rsidP="00DA61D2">
      <w:pPr>
        <w:pStyle w:val="ab"/>
        <w:spacing w:line="400" w:lineRule="exact"/>
        <w:rPr>
          <w:rFonts w:ascii="Arial" w:hAnsi="Arial"/>
          <w:sz w:val="28"/>
          <w:rtl/>
          <w:lang w:bidi="ar-JO"/>
        </w:rPr>
      </w:pPr>
      <w:r>
        <w:rPr>
          <w:rFonts w:hint="cs"/>
          <w:rtl/>
        </w:rPr>
        <w:t xml:space="preserve">   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3"/>
        <w:gridCol w:w="1842"/>
        <w:gridCol w:w="1607"/>
        <w:gridCol w:w="2788"/>
      </w:tblGrid>
      <w:tr w:rsidR="00B77489" w:rsidRPr="000C0044" w:rsidTr="009101CC">
        <w:trPr>
          <w:cantSplit/>
          <w:trHeight w:val="475"/>
        </w:trPr>
        <w:tc>
          <w:tcPr>
            <w:tcW w:w="4253" w:type="dxa"/>
          </w:tcPr>
          <w:p w:rsidR="00B77489" w:rsidRDefault="00B77489" w:rsidP="00DA61D2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2" w:type="dxa"/>
          </w:tcPr>
          <w:p w:rsidR="00B77489" w:rsidRPr="005A60F4" w:rsidRDefault="00B77489" w:rsidP="00DA61D2">
            <w:pPr>
              <w:pStyle w:val="7"/>
              <w:spacing w:line="40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07" w:type="dxa"/>
          </w:tcPr>
          <w:p w:rsidR="00B77489" w:rsidRPr="005A60F4" w:rsidRDefault="00B77489" w:rsidP="00DA61D2">
            <w:pPr>
              <w:pStyle w:val="7"/>
              <w:spacing w:line="40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لمنشأ</w:t>
            </w:r>
          </w:p>
        </w:tc>
        <w:tc>
          <w:tcPr>
            <w:tcW w:w="2788" w:type="dxa"/>
          </w:tcPr>
          <w:p w:rsidR="00B77489" w:rsidRPr="000C0044" w:rsidRDefault="00B77489" w:rsidP="00DA61D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77489" w:rsidRPr="00243AA6" w:rsidTr="009101CC">
        <w:trPr>
          <w:cantSplit/>
          <w:trHeight w:val="475"/>
        </w:trPr>
        <w:tc>
          <w:tcPr>
            <w:tcW w:w="4253" w:type="dxa"/>
          </w:tcPr>
          <w:p w:rsidR="00B77489" w:rsidRDefault="00B77489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 كاز سعة 5,3لتر موديل (2310-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ksp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) </w:t>
            </w:r>
          </w:p>
        </w:tc>
        <w:tc>
          <w:tcPr>
            <w:tcW w:w="1842" w:type="dxa"/>
          </w:tcPr>
          <w:p w:rsidR="00B77489" w:rsidRDefault="00B77489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كس </w:t>
            </w:r>
          </w:p>
        </w:tc>
        <w:tc>
          <w:tcPr>
            <w:tcW w:w="1607" w:type="dxa"/>
          </w:tcPr>
          <w:p w:rsidR="00B77489" w:rsidRPr="00576028" w:rsidRDefault="00B77489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2788" w:type="dxa"/>
          </w:tcPr>
          <w:p w:rsidR="00B77489" w:rsidRPr="00DD59FF" w:rsidRDefault="00B77489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,930دينار </w:t>
            </w:r>
          </w:p>
        </w:tc>
      </w:tr>
      <w:tr w:rsidR="000C1123" w:rsidRPr="00243AA6" w:rsidTr="009101CC">
        <w:trPr>
          <w:cantSplit/>
          <w:trHeight w:val="475"/>
        </w:trPr>
        <w:tc>
          <w:tcPr>
            <w:tcW w:w="4253" w:type="dxa"/>
          </w:tcPr>
          <w:p w:rsidR="000C1123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كهرباء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(SNK-31) </w:t>
            </w:r>
          </w:p>
        </w:tc>
        <w:tc>
          <w:tcPr>
            <w:tcW w:w="1842" w:type="dxa"/>
          </w:tcPr>
          <w:p w:rsidR="000C1123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كس </w:t>
            </w:r>
          </w:p>
        </w:tc>
        <w:tc>
          <w:tcPr>
            <w:tcW w:w="1607" w:type="dxa"/>
          </w:tcPr>
          <w:p w:rsidR="000C1123" w:rsidRPr="00576028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2788" w:type="dxa"/>
          </w:tcPr>
          <w:p w:rsidR="000C1123" w:rsidRPr="00DD59FF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,500دينار </w:t>
            </w:r>
          </w:p>
        </w:tc>
      </w:tr>
      <w:tr w:rsidR="000C1123" w:rsidRPr="00243AA6" w:rsidTr="009101CC">
        <w:trPr>
          <w:cantSplit/>
          <w:trHeight w:val="475"/>
        </w:trPr>
        <w:tc>
          <w:tcPr>
            <w:tcW w:w="4253" w:type="dxa"/>
          </w:tcPr>
          <w:p w:rsidR="000C1123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كهرباء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(SNK-32) </w:t>
            </w:r>
          </w:p>
        </w:tc>
        <w:tc>
          <w:tcPr>
            <w:tcW w:w="1842" w:type="dxa"/>
          </w:tcPr>
          <w:p w:rsidR="000C1123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كس </w:t>
            </w:r>
          </w:p>
        </w:tc>
        <w:tc>
          <w:tcPr>
            <w:tcW w:w="1607" w:type="dxa"/>
          </w:tcPr>
          <w:p w:rsidR="000C1123" w:rsidRPr="00576028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2788" w:type="dxa"/>
          </w:tcPr>
          <w:p w:rsidR="000C1123" w:rsidRPr="00DD59FF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,500دينار </w:t>
            </w:r>
          </w:p>
        </w:tc>
      </w:tr>
      <w:tr w:rsidR="000C1123" w:rsidRPr="00243AA6" w:rsidTr="009101CC">
        <w:trPr>
          <w:cantSplit/>
          <w:trHeight w:val="475"/>
        </w:trPr>
        <w:tc>
          <w:tcPr>
            <w:tcW w:w="4253" w:type="dxa"/>
          </w:tcPr>
          <w:p w:rsidR="000C1123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بة كهرباء موديل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(NSG-24-A1) </w:t>
            </w:r>
          </w:p>
        </w:tc>
        <w:tc>
          <w:tcPr>
            <w:tcW w:w="1842" w:type="dxa"/>
          </w:tcPr>
          <w:p w:rsidR="000C1123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كس </w:t>
            </w:r>
          </w:p>
        </w:tc>
        <w:tc>
          <w:tcPr>
            <w:tcW w:w="1607" w:type="dxa"/>
          </w:tcPr>
          <w:p w:rsidR="000C1123" w:rsidRPr="00576028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2788" w:type="dxa"/>
          </w:tcPr>
          <w:p w:rsidR="000C1123" w:rsidRPr="00DD59FF" w:rsidRDefault="000C1123" w:rsidP="00DA61D2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,450دينار </w:t>
            </w:r>
          </w:p>
        </w:tc>
      </w:tr>
    </w:tbl>
    <w:p w:rsidR="00DA61D2" w:rsidRDefault="00DA61D2" w:rsidP="00DA61D2">
      <w:pPr>
        <w:pStyle w:val="ab"/>
        <w:spacing w:line="40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sectPr w:rsidR="00DA61D2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04" w:rsidRDefault="00833204">
      <w:r>
        <w:separator/>
      </w:r>
    </w:p>
  </w:endnote>
  <w:endnote w:type="continuationSeparator" w:id="1">
    <w:p w:rsidR="00833204" w:rsidRDefault="008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540B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A7076D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A7076D" w:rsidRDefault="00A7076D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Pr="009F3B05" w:rsidRDefault="00A540B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A7076D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932D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A7076D" w:rsidRDefault="00A70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04" w:rsidRDefault="00833204">
      <w:r>
        <w:separator/>
      </w:r>
    </w:p>
  </w:footnote>
  <w:footnote w:type="continuationSeparator" w:id="1">
    <w:p w:rsidR="00833204" w:rsidRDefault="0083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7076D">
    <w:pPr>
      <w:pStyle w:val="a4"/>
      <w:widowControl/>
      <w:jc w:val="center"/>
      <w:rPr>
        <w:rStyle w:val="a3"/>
        <w:b/>
        <w:bCs/>
        <w:rtl/>
        <w:lang w:bidi="ar-JO"/>
      </w:rPr>
    </w:pPr>
  </w:p>
  <w:p w:rsidR="00A7076D" w:rsidRDefault="00A7076D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5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4"/>
  </w:num>
  <w:num w:numId="5">
    <w:abstractNumId w:val="30"/>
  </w:num>
  <w:num w:numId="6">
    <w:abstractNumId w:val="12"/>
  </w:num>
  <w:num w:numId="7">
    <w:abstractNumId w:val="31"/>
  </w:num>
  <w:num w:numId="8">
    <w:abstractNumId w:val="23"/>
  </w:num>
  <w:num w:numId="9">
    <w:abstractNumId w:val="13"/>
  </w:num>
  <w:num w:numId="10">
    <w:abstractNumId w:val="35"/>
  </w:num>
  <w:num w:numId="11">
    <w:abstractNumId w:val="15"/>
  </w:num>
  <w:num w:numId="12">
    <w:abstractNumId w:val="7"/>
  </w:num>
  <w:num w:numId="13">
    <w:abstractNumId w:val="2"/>
  </w:num>
  <w:num w:numId="14">
    <w:abstractNumId w:val="28"/>
  </w:num>
  <w:num w:numId="15">
    <w:abstractNumId w:val="9"/>
  </w:num>
  <w:num w:numId="16">
    <w:abstractNumId w:val="22"/>
  </w:num>
  <w:num w:numId="17">
    <w:abstractNumId w:val="24"/>
  </w:num>
  <w:num w:numId="18">
    <w:abstractNumId w:val="3"/>
  </w:num>
  <w:num w:numId="19">
    <w:abstractNumId w:val="21"/>
  </w:num>
  <w:num w:numId="20">
    <w:abstractNumId w:val="16"/>
  </w:num>
  <w:num w:numId="21">
    <w:abstractNumId w:val="8"/>
  </w:num>
  <w:num w:numId="22">
    <w:abstractNumId w:val="20"/>
  </w:num>
  <w:num w:numId="23">
    <w:abstractNumId w:val="4"/>
  </w:num>
  <w:num w:numId="24">
    <w:abstractNumId w:val="18"/>
  </w:num>
  <w:num w:numId="25">
    <w:abstractNumId w:val="29"/>
  </w:num>
  <w:num w:numId="26">
    <w:abstractNumId w:val="33"/>
  </w:num>
  <w:num w:numId="27">
    <w:abstractNumId w:val="6"/>
  </w:num>
  <w:num w:numId="28">
    <w:abstractNumId w:val="11"/>
  </w:num>
  <w:num w:numId="29">
    <w:abstractNumId w:val="39"/>
  </w:num>
  <w:num w:numId="30">
    <w:abstractNumId w:val="1"/>
  </w:num>
  <w:num w:numId="31">
    <w:abstractNumId w:val="5"/>
  </w:num>
  <w:num w:numId="32">
    <w:abstractNumId w:val="14"/>
  </w:num>
  <w:num w:numId="33">
    <w:abstractNumId w:val="38"/>
  </w:num>
  <w:num w:numId="34">
    <w:abstractNumId w:val="26"/>
  </w:num>
  <w:num w:numId="35">
    <w:abstractNumId w:val="32"/>
  </w:num>
  <w:num w:numId="36">
    <w:abstractNumId w:val="10"/>
  </w:num>
  <w:num w:numId="37">
    <w:abstractNumId w:val="19"/>
  </w:num>
  <w:num w:numId="38">
    <w:abstractNumId w:val="25"/>
  </w:num>
  <w:num w:numId="39">
    <w:abstractNumId w:val="36"/>
  </w:num>
  <w:num w:numId="4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370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7C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9E"/>
    <w:rsid w:val="005867E7"/>
    <w:rsid w:val="0058730A"/>
    <w:rsid w:val="00587B53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66D4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6F7E29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046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38"/>
    <w:rsid w:val="007932DC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04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43A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B73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834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0BA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931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4D7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6</cp:revision>
  <cp:lastPrinted>2016-10-22T05:45:00Z</cp:lastPrinted>
  <dcterms:created xsi:type="dcterms:W3CDTF">2016-10-22T05:39:00Z</dcterms:created>
  <dcterms:modified xsi:type="dcterms:W3CDTF">2016-10-22T06:19:00Z</dcterms:modified>
</cp:coreProperties>
</file>